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86" w:rsidRDefault="00B53586" w:rsidP="00B53586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бота с  одаренными студентами</w:t>
      </w:r>
    </w:p>
    <w:p w:rsidR="00EF420A" w:rsidRDefault="00EF420A" w:rsidP="00B53586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обальные социально-экономические преобразования в нашем обществе выявили потребность в людях творческих, активных, неординарно мыслящих, способных нестандартно решать поставленные задачи и на основе критического анализа ситуации формулировать новые перспективные задачи. Проблема раннего выявления и обучения талантливых детей - самая важная в сфере образования. От её решения зависит интеллектуальный и экономический потенциал города, области и государства в целом.</w:t>
      </w:r>
    </w:p>
    <w:p w:rsidR="008A15CB" w:rsidRDefault="008A15CB" w:rsidP="00B53586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та работа </w:t>
      </w: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авит своей целью создание необходимых условий для выявления и развития интеллектуальных, творческих, художественных и спортивных способностей студентов в условиях среднего профессионального образования.</w:t>
      </w:r>
    </w:p>
    <w:p w:rsidR="008A15CB" w:rsidRPr="00CF0FA9" w:rsidRDefault="008A15CB" w:rsidP="008A15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ение одаренных студентов:</w:t>
      </w:r>
    </w:p>
    <w:p w:rsidR="008A15CB" w:rsidRPr="00CF0FA9" w:rsidRDefault="008A15CB" w:rsidP="00BD47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ют более высокие по сравнению с большинством интеллектуальные способности, восприимчивость к учению, творческие возможности и проявления;</w:t>
      </w:r>
    </w:p>
    <w:p w:rsidR="008A15CB" w:rsidRPr="00CF0FA9" w:rsidRDefault="008A15CB" w:rsidP="00BD47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ют доминирующую активную, ненасыщенную познавательную потребность;</w:t>
      </w:r>
    </w:p>
    <w:p w:rsidR="008A15CB" w:rsidRPr="008A15CB" w:rsidRDefault="008A15CB" w:rsidP="00BD47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ытывают радость от добывания знаний, умственного труда.</w:t>
      </w:r>
    </w:p>
    <w:p w:rsidR="00B53586" w:rsidRPr="00CF0FA9" w:rsidRDefault="00B53586" w:rsidP="00B535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     Главная задача в работе с одаренными студентами – это раскрытие и развитие особенностей познавательных способностей студентов: ощущения, восприятия, памяти, представления, воображения, мышления, внимания.</w:t>
      </w:r>
    </w:p>
    <w:p w:rsidR="00CF0FA9" w:rsidRPr="00CF0FA9" w:rsidRDefault="00B53586" w:rsidP="008A15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   Работа может осуществляться в самых разнообразных видах и формах. Условно можно выделить следующие три основных вида работы.</w:t>
      </w:r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1. Индивидуальная работа – работа со студентом с целью руководства внеклассным чтением по математике, подготовкой докладов, рефератов, математических сочинений, подготовка некоторых студентов к олимпиадам, конференциям и т. п.</w:t>
      </w:r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2. Групповая работа – систематическая работа, проводимая с достаточно постоянным коллективом студентов.</w:t>
      </w:r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3. Массовая работа – эпизодическая работа, проводимая с большим обучающимся коллективом. К данному виду относятся вечера, конференции, недели информатики, олимпиады и т. п.</w:t>
      </w:r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На практике все эти виды работы тесно связаны друг с другом.</w:t>
      </w:r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 xml:space="preserve">    На сегодня наиболее распространенными формами работы с одаренными студентами являются  </w:t>
      </w:r>
    </w:p>
    <w:p w:rsidR="00CF0FA9" w:rsidRPr="00CF0FA9" w:rsidRDefault="00CF0FA9" w:rsidP="0019052F">
      <w:pPr>
        <w:pStyle w:val="ad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ие мастерские;</w:t>
      </w:r>
    </w:p>
    <w:p w:rsidR="00CF0FA9" w:rsidRPr="00CF0FA9" w:rsidRDefault="00CF0FA9" w:rsidP="0019052F">
      <w:pPr>
        <w:pStyle w:val="ad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факультативы;</w:t>
      </w:r>
    </w:p>
    <w:p w:rsidR="00CF0FA9" w:rsidRPr="00CF0FA9" w:rsidRDefault="00CF0FA9" w:rsidP="0019052F">
      <w:pPr>
        <w:pStyle w:val="ad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кружки по интересам;</w:t>
      </w:r>
    </w:p>
    <w:p w:rsidR="00CF0FA9" w:rsidRPr="00CF0FA9" w:rsidRDefault="00CF0FA9" w:rsidP="0019052F">
      <w:pPr>
        <w:pStyle w:val="ad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конкурсы;</w:t>
      </w:r>
    </w:p>
    <w:p w:rsidR="00CF0FA9" w:rsidRPr="00CF0FA9" w:rsidRDefault="00CF0FA9" w:rsidP="0019052F">
      <w:pPr>
        <w:pStyle w:val="ad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интеллектуальный марафон;</w:t>
      </w:r>
    </w:p>
    <w:p w:rsidR="00CF0FA9" w:rsidRPr="00CF0FA9" w:rsidRDefault="00CF0FA9" w:rsidP="0019052F">
      <w:pPr>
        <w:pStyle w:val="ad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участие в олимпиадах;</w:t>
      </w:r>
    </w:p>
    <w:p w:rsidR="00CF0FA9" w:rsidRPr="00CF0FA9" w:rsidRDefault="00CF0FA9" w:rsidP="0019052F">
      <w:pPr>
        <w:pStyle w:val="ad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спецкурсы;</w:t>
      </w:r>
    </w:p>
    <w:p w:rsidR="00CF0FA9" w:rsidRPr="00CF0FA9" w:rsidRDefault="00CF0FA9" w:rsidP="0019052F">
      <w:pPr>
        <w:pStyle w:val="ad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работа по индивидуальным планам;</w:t>
      </w:r>
    </w:p>
    <w:p w:rsidR="00CF0FA9" w:rsidRPr="00CF0FA9" w:rsidRDefault="00CF0FA9" w:rsidP="0019052F">
      <w:pPr>
        <w:pStyle w:val="ad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занятия в профильных группах.</w:t>
      </w:r>
    </w:p>
    <w:p w:rsidR="00BD47B9" w:rsidRDefault="00B53586" w:rsidP="00B535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   В основе работы с одаренными студентами лежит принцип добровольности. Она может быть организована как для проявляющих определенные признаки одаренности, так и для всех желающих.</w:t>
      </w:r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   На одном из первых занятий надо рассказать обучающимся о том, чем они будут заниматься, что нового и интересного они узнают, в чем польза занятий, как они будут проходить, выявить желающих заниматься. Необходимо указать и основные требования, которым должны подчиняться занимающиеся дополнительно студенты.</w:t>
      </w:r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proofErr w:type="gramStart"/>
      <w:r w:rsidR="00F3074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Работа с одаренными студентами </w:t>
      </w:r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зволит обеспечить</w:t>
      </w:r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создание эффективной системы по выявлению, развитию и поддержке одаренных студентов;</w:t>
      </w:r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 xml:space="preserve"> повышение социальной активности молодых студентов;</w:t>
      </w:r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 xml:space="preserve"> расширение доступности качественного воспитания и обучения для одаренных студентов </w:t>
      </w:r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 xml:space="preserve"> широкое участие студентов в городских, областных, республиканских, международных творческих конкурсах, фестивалях, олимпиадах, спортивных соревнованиях;</w:t>
      </w:r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 xml:space="preserve"> укрепление материально-технической базы учреждений, обеспечивающих работу с одаренными студентами.</w:t>
      </w:r>
      <w:proofErr w:type="gramEnd"/>
    </w:p>
    <w:p w:rsidR="00BD47B9" w:rsidRDefault="00BD47B9" w:rsidP="00BD47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удентов выделяем по </w:t>
      </w: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едующим видам одарённости: художественная, академическая и интеллектуальная, творческая и социальная.</w:t>
      </w:r>
    </w:p>
    <w:p w:rsidR="00BD47B9" w:rsidRPr="00CF0FA9" w:rsidRDefault="00BD47B9" w:rsidP="00BD47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удожественная одарённость.</w:t>
      </w: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Этот вид одарённости поддерживается и развивается в специальных школах, кружках, студиях, центрах. Он подразумевает высокие достижения в области художественного творчества и исполнительского мастерства в музыке, живописи, скульптуре, актерские способности. Эти дети уделяют много времени, энергии упражнениям, достижению мастерства в своей области. </w:t>
      </w:r>
    </w:p>
    <w:p w:rsidR="00BD47B9" w:rsidRPr="00CF0FA9" w:rsidRDefault="00253540" w:rsidP="00BD47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ворческая одарённость</w:t>
      </w:r>
      <w:r w:rsidR="00BD47B9"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рождается или способностью продуцировать, выдвигать новые идеи, изобретать или же способностью блестяще исполнять, использовать то, что уже создано.</w:t>
      </w:r>
    </w:p>
    <w:p w:rsidR="00253540" w:rsidRDefault="00BD47B9" w:rsidP="00BD47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циальная одарённость.</w:t>
      </w: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Это исключительная способность устанавливать зрелые, конструктивные взаимоотношения с другими людьми. Социальная одаренность выступает как предпосылка высокой успешности в нескольких областях. Она предполагает способности понимать, любить, сопереживать, ладить с другими. Эти особенности позволяют быть лидером, т.е. проявлять лидерскую одарённость.</w:t>
      </w:r>
    </w:p>
    <w:p w:rsidR="00253540" w:rsidRPr="00CF0FA9" w:rsidRDefault="00253540" w:rsidP="002535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щая интеллектуальная и академическая одарённость.</w:t>
      </w: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Главным является то, что студенты с одарённостью этого вида быстро овладевают основополагающими понятиями, легко запоминают и сохраняют </w:t>
      </w: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информацию. </w:t>
      </w:r>
      <w:proofErr w:type="gramStart"/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око развитые</w:t>
      </w:r>
      <w:proofErr w:type="gramEnd"/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особности переработки информации позволяют им преуспевать во многих областях знаний.</w:t>
      </w:r>
    </w:p>
    <w:p w:rsidR="00BD47B9" w:rsidRPr="00CF0FA9" w:rsidRDefault="00BD47B9" w:rsidP="00BD47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B53586" w:rsidRPr="00CF0FA9" w:rsidRDefault="00B53586" w:rsidP="00B535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Порядок и условия предоставления мер поддержки одаренных студентов</w:t>
      </w:r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 xml:space="preserve"> Н</w:t>
      </w:r>
      <w:bookmarkStart w:id="0" w:name="_GoBack"/>
      <w:bookmarkEnd w:id="0"/>
      <w:r w:rsidRPr="00CF0FA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граждение студентов </w:t>
      </w:r>
      <w:proofErr w:type="gramStart"/>
    </w:p>
    <w:p w:rsidR="00B53586" w:rsidRPr="00CF0FA9" w:rsidRDefault="00B53586" w:rsidP="00B5358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F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стимулирует познавательные интересы обучающихся, дает возможность получить удовлетворение от результатов своего труда, осознать ситуацию успеха в обучении.</w:t>
      </w:r>
      <w:proofErr w:type="gramEnd"/>
    </w:p>
    <w:sectPr w:rsidR="00B53586" w:rsidRPr="00CF0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C23"/>
    <w:multiLevelType w:val="multilevel"/>
    <w:tmpl w:val="B9FA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05610"/>
    <w:multiLevelType w:val="multilevel"/>
    <w:tmpl w:val="E80490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77FA1"/>
    <w:multiLevelType w:val="multilevel"/>
    <w:tmpl w:val="493A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F3AED"/>
    <w:multiLevelType w:val="multilevel"/>
    <w:tmpl w:val="9A2C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60B5F"/>
    <w:multiLevelType w:val="multilevel"/>
    <w:tmpl w:val="D186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C3BFA"/>
    <w:multiLevelType w:val="multilevel"/>
    <w:tmpl w:val="3582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B24AF"/>
    <w:multiLevelType w:val="multilevel"/>
    <w:tmpl w:val="F0D4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0202E"/>
    <w:multiLevelType w:val="multilevel"/>
    <w:tmpl w:val="5EDCA9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05E62"/>
    <w:multiLevelType w:val="multilevel"/>
    <w:tmpl w:val="244A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A45CE"/>
    <w:multiLevelType w:val="multilevel"/>
    <w:tmpl w:val="54469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75611"/>
    <w:multiLevelType w:val="multilevel"/>
    <w:tmpl w:val="3C88B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50D7B"/>
    <w:multiLevelType w:val="multilevel"/>
    <w:tmpl w:val="AC7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4179C9"/>
    <w:multiLevelType w:val="multilevel"/>
    <w:tmpl w:val="AD7C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7A13DE"/>
    <w:multiLevelType w:val="multilevel"/>
    <w:tmpl w:val="B812FD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45113"/>
    <w:multiLevelType w:val="multilevel"/>
    <w:tmpl w:val="1F5687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55FEC"/>
    <w:multiLevelType w:val="multilevel"/>
    <w:tmpl w:val="707E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D19A0"/>
    <w:multiLevelType w:val="multilevel"/>
    <w:tmpl w:val="7D6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761EE9"/>
    <w:multiLevelType w:val="multilevel"/>
    <w:tmpl w:val="0770CD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095250"/>
    <w:multiLevelType w:val="multilevel"/>
    <w:tmpl w:val="27A67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A1658"/>
    <w:multiLevelType w:val="multilevel"/>
    <w:tmpl w:val="A1CA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D54AA"/>
    <w:multiLevelType w:val="multilevel"/>
    <w:tmpl w:val="849026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C0AA5"/>
    <w:multiLevelType w:val="multilevel"/>
    <w:tmpl w:val="FA6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E137BC"/>
    <w:multiLevelType w:val="multilevel"/>
    <w:tmpl w:val="E88A7B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92515A"/>
    <w:multiLevelType w:val="multilevel"/>
    <w:tmpl w:val="67E2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F151FD"/>
    <w:multiLevelType w:val="multilevel"/>
    <w:tmpl w:val="3F5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432486"/>
    <w:multiLevelType w:val="multilevel"/>
    <w:tmpl w:val="BC022C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704E04"/>
    <w:multiLevelType w:val="multilevel"/>
    <w:tmpl w:val="5F1E9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690BF4"/>
    <w:multiLevelType w:val="multilevel"/>
    <w:tmpl w:val="9B9881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3677B8"/>
    <w:multiLevelType w:val="multilevel"/>
    <w:tmpl w:val="3BB88E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9D5C56"/>
    <w:multiLevelType w:val="multilevel"/>
    <w:tmpl w:val="22A6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7595F"/>
    <w:multiLevelType w:val="multilevel"/>
    <w:tmpl w:val="A9E8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6C4548"/>
    <w:multiLevelType w:val="multilevel"/>
    <w:tmpl w:val="2F28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9D4429"/>
    <w:multiLevelType w:val="multilevel"/>
    <w:tmpl w:val="1E724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B93B03"/>
    <w:multiLevelType w:val="multilevel"/>
    <w:tmpl w:val="29CC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0503A7"/>
    <w:multiLevelType w:val="multilevel"/>
    <w:tmpl w:val="BE28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1E3F55"/>
    <w:multiLevelType w:val="multilevel"/>
    <w:tmpl w:val="B37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723140"/>
    <w:multiLevelType w:val="multilevel"/>
    <w:tmpl w:val="65F860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3127FB"/>
    <w:multiLevelType w:val="multilevel"/>
    <w:tmpl w:val="198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8071A"/>
    <w:multiLevelType w:val="multilevel"/>
    <w:tmpl w:val="6154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041B7B"/>
    <w:multiLevelType w:val="multilevel"/>
    <w:tmpl w:val="DA769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8C4B35"/>
    <w:multiLevelType w:val="multilevel"/>
    <w:tmpl w:val="FA94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DA55D0"/>
    <w:multiLevelType w:val="multilevel"/>
    <w:tmpl w:val="A886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D136BF"/>
    <w:multiLevelType w:val="multilevel"/>
    <w:tmpl w:val="1434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3"/>
  </w:num>
  <w:num w:numId="5">
    <w:abstractNumId w:val="4"/>
  </w:num>
  <w:num w:numId="6">
    <w:abstractNumId w:val="35"/>
  </w:num>
  <w:num w:numId="7">
    <w:abstractNumId w:val="0"/>
  </w:num>
  <w:num w:numId="8">
    <w:abstractNumId w:val="42"/>
  </w:num>
  <w:num w:numId="9">
    <w:abstractNumId w:val="2"/>
  </w:num>
  <w:num w:numId="10">
    <w:abstractNumId w:val="17"/>
  </w:num>
  <w:num w:numId="11">
    <w:abstractNumId w:val="9"/>
  </w:num>
  <w:num w:numId="12">
    <w:abstractNumId w:val="18"/>
  </w:num>
  <w:num w:numId="13">
    <w:abstractNumId w:val="28"/>
  </w:num>
  <w:num w:numId="14">
    <w:abstractNumId w:val="29"/>
  </w:num>
  <w:num w:numId="15">
    <w:abstractNumId w:val="19"/>
  </w:num>
  <w:num w:numId="16">
    <w:abstractNumId w:val="39"/>
  </w:num>
  <w:num w:numId="17">
    <w:abstractNumId w:val="21"/>
  </w:num>
  <w:num w:numId="18">
    <w:abstractNumId w:val="32"/>
  </w:num>
  <w:num w:numId="19">
    <w:abstractNumId w:val="11"/>
  </w:num>
  <w:num w:numId="20">
    <w:abstractNumId w:val="12"/>
  </w:num>
  <w:num w:numId="21">
    <w:abstractNumId w:val="41"/>
  </w:num>
  <w:num w:numId="22">
    <w:abstractNumId w:val="6"/>
  </w:num>
  <w:num w:numId="23">
    <w:abstractNumId w:val="23"/>
  </w:num>
  <w:num w:numId="24">
    <w:abstractNumId w:val="10"/>
  </w:num>
  <w:num w:numId="25">
    <w:abstractNumId w:val="26"/>
  </w:num>
  <w:num w:numId="26">
    <w:abstractNumId w:val="13"/>
  </w:num>
  <w:num w:numId="27">
    <w:abstractNumId w:val="22"/>
  </w:num>
  <w:num w:numId="28">
    <w:abstractNumId w:val="25"/>
  </w:num>
  <w:num w:numId="29">
    <w:abstractNumId w:val="7"/>
  </w:num>
  <w:num w:numId="30">
    <w:abstractNumId w:val="14"/>
  </w:num>
  <w:num w:numId="31">
    <w:abstractNumId w:val="36"/>
  </w:num>
  <w:num w:numId="32">
    <w:abstractNumId w:val="20"/>
  </w:num>
  <w:num w:numId="33">
    <w:abstractNumId w:val="1"/>
  </w:num>
  <w:num w:numId="34">
    <w:abstractNumId w:val="27"/>
  </w:num>
  <w:num w:numId="35">
    <w:abstractNumId w:val="5"/>
  </w:num>
  <w:num w:numId="36">
    <w:abstractNumId w:val="34"/>
  </w:num>
  <w:num w:numId="37">
    <w:abstractNumId w:val="31"/>
  </w:num>
  <w:num w:numId="38">
    <w:abstractNumId w:val="37"/>
  </w:num>
  <w:num w:numId="39">
    <w:abstractNumId w:val="15"/>
  </w:num>
  <w:num w:numId="40">
    <w:abstractNumId w:val="38"/>
  </w:num>
  <w:num w:numId="41">
    <w:abstractNumId w:val="40"/>
  </w:num>
  <w:num w:numId="42">
    <w:abstractNumId w:val="3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50"/>
    <w:rsid w:val="0019052F"/>
    <w:rsid w:val="001A1950"/>
    <w:rsid w:val="00253540"/>
    <w:rsid w:val="008A15CB"/>
    <w:rsid w:val="00A05178"/>
    <w:rsid w:val="00B53586"/>
    <w:rsid w:val="00BD47B9"/>
    <w:rsid w:val="00CF0FA9"/>
    <w:rsid w:val="00EF420A"/>
    <w:rsid w:val="00F3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3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5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5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3586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B5358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358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358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358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5358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5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586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53586"/>
    <w:rPr>
      <w:i/>
      <w:iCs/>
    </w:rPr>
  </w:style>
  <w:style w:type="paragraph" w:styleId="ad">
    <w:name w:val="List Paragraph"/>
    <w:basedOn w:val="a"/>
    <w:uiPriority w:val="34"/>
    <w:qFormat/>
    <w:rsid w:val="00CF0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3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5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5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3586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B5358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358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358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358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5358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5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586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53586"/>
    <w:rPr>
      <w:i/>
      <w:iCs/>
    </w:rPr>
  </w:style>
  <w:style w:type="paragraph" w:styleId="ad">
    <w:name w:val="List Paragraph"/>
    <w:basedOn w:val="a"/>
    <w:uiPriority w:val="34"/>
    <w:qFormat/>
    <w:rsid w:val="00CF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53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861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B3C3-5F51-411D-BDD1-2DA3D883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1-12-20T15:15:00Z</dcterms:created>
  <dcterms:modified xsi:type="dcterms:W3CDTF">2021-12-20T16:58:00Z</dcterms:modified>
</cp:coreProperties>
</file>